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8C23CC" w:rsidRPr="00570F44" w:rsidRDefault="00EF2EC3" w:rsidP="00CC325A">
      <w:pPr>
        <w:jc w:val="center"/>
        <w:rPr>
          <w:sz w:val="26"/>
          <w:szCs w:val="26"/>
        </w:rPr>
      </w:pPr>
      <w:proofErr w:type="gramStart"/>
      <w:r w:rsidRPr="00570F44">
        <w:rPr>
          <w:sz w:val="26"/>
          <w:szCs w:val="26"/>
        </w:rPr>
        <w:t>Список зарегистрированных избирательных объединени</w:t>
      </w:r>
      <w:r w:rsidR="006A00FF" w:rsidRPr="00570F44">
        <w:rPr>
          <w:sz w:val="26"/>
          <w:szCs w:val="26"/>
        </w:rPr>
        <w:t xml:space="preserve">й, имеющих право участвовать </w:t>
      </w:r>
      <w:r w:rsidR="006E740F" w:rsidRPr="005B4760">
        <w:rPr>
          <w:sz w:val="26"/>
          <w:szCs w:val="26"/>
        </w:rPr>
        <w:t xml:space="preserve">в </w:t>
      </w:r>
      <w:r w:rsidR="004F2C3B" w:rsidRPr="005B4760">
        <w:rPr>
          <w:sz w:val="26"/>
          <w:szCs w:val="26"/>
        </w:rPr>
        <w:t>дополнительных</w:t>
      </w:r>
      <w:r w:rsidR="00DC5B4A" w:rsidRPr="005B4760">
        <w:rPr>
          <w:sz w:val="26"/>
          <w:szCs w:val="26"/>
        </w:rPr>
        <w:t xml:space="preserve"> </w:t>
      </w:r>
      <w:r w:rsidR="006E740F" w:rsidRPr="005B4760">
        <w:rPr>
          <w:sz w:val="26"/>
          <w:szCs w:val="26"/>
        </w:rPr>
        <w:t xml:space="preserve">выборах </w:t>
      </w:r>
      <w:r w:rsidR="005B4760" w:rsidRPr="005B4760">
        <w:rPr>
          <w:sz w:val="26"/>
          <w:szCs w:val="26"/>
        </w:rPr>
        <w:t>депутата</w:t>
      </w:r>
      <w:r w:rsidR="00DC5B4A" w:rsidRPr="005B4760">
        <w:rPr>
          <w:sz w:val="26"/>
          <w:szCs w:val="26"/>
        </w:rPr>
        <w:t xml:space="preserve"> </w:t>
      </w:r>
      <w:r w:rsidR="00D25B75" w:rsidRPr="005B4760">
        <w:rPr>
          <w:sz w:val="26"/>
          <w:szCs w:val="26"/>
        </w:rPr>
        <w:t xml:space="preserve"> </w:t>
      </w:r>
      <w:r w:rsidR="005B4760" w:rsidRPr="005B4760">
        <w:rPr>
          <w:sz w:val="26"/>
          <w:szCs w:val="26"/>
        </w:rPr>
        <w:t xml:space="preserve">Совета депутатов Полтавского сельского поселения </w:t>
      </w:r>
      <w:proofErr w:type="spellStart"/>
      <w:r w:rsidR="005B4760" w:rsidRPr="005B4760">
        <w:rPr>
          <w:sz w:val="26"/>
          <w:szCs w:val="26"/>
        </w:rPr>
        <w:t>Карталинского</w:t>
      </w:r>
      <w:proofErr w:type="spellEnd"/>
      <w:r w:rsidR="005B4760" w:rsidRPr="005B4760">
        <w:rPr>
          <w:sz w:val="26"/>
          <w:szCs w:val="26"/>
        </w:rPr>
        <w:t xml:space="preserve"> </w:t>
      </w:r>
      <w:r w:rsidR="00D25B75" w:rsidRPr="005B4760">
        <w:rPr>
          <w:sz w:val="26"/>
          <w:szCs w:val="26"/>
        </w:rPr>
        <w:t xml:space="preserve"> муниципального района</w:t>
      </w:r>
      <w:r w:rsidR="006E740F" w:rsidRPr="005B4760">
        <w:rPr>
          <w:sz w:val="26"/>
          <w:szCs w:val="26"/>
        </w:rPr>
        <w:t xml:space="preserve">, </w:t>
      </w:r>
      <w:r w:rsidR="005B4760" w:rsidRPr="005B4760">
        <w:rPr>
          <w:sz w:val="26"/>
          <w:szCs w:val="26"/>
        </w:rPr>
        <w:t xml:space="preserve">дополнительных выборах депутатов Совета депутатов </w:t>
      </w:r>
      <w:proofErr w:type="spellStart"/>
      <w:r w:rsidR="005B4760" w:rsidRPr="005B4760">
        <w:rPr>
          <w:sz w:val="26"/>
          <w:szCs w:val="26"/>
        </w:rPr>
        <w:t>Сухореченского</w:t>
      </w:r>
      <w:proofErr w:type="spellEnd"/>
      <w:r w:rsidR="005B4760" w:rsidRPr="005B4760">
        <w:rPr>
          <w:sz w:val="26"/>
          <w:szCs w:val="26"/>
        </w:rPr>
        <w:t xml:space="preserve"> сельского поселения</w:t>
      </w:r>
      <w:r w:rsidR="005579DF">
        <w:rPr>
          <w:sz w:val="26"/>
          <w:szCs w:val="26"/>
        </w:rPr>
        <w:t xml:space="preserve"> </w:t>
      </w:r>
      <w:proofErr w:type="spellStart"/>
      <w:r w:rsidR="005579DF" w:rsidRPr="005B4760">
        <w:rPr>
          <w:sz w:val="26"/>
          <w:szCs w:val="26"/>
        </w:rPr>
        <w:t>Карталинского</w:t>
      </w:r>
      <w:proofErr w:type="spellEnd"/>
      <w:r w:rsidR="005579DF" w:rsidRPr="005B4760">
        <w:rPr>
          <w:sz w:val="26"/>
          <w:szCs w:val="26"/>
        </w:rPr>
        <w:t xml:space="preserve">  муниципального района</w:t>
      </w:r>
      <w:r w:rsidR="005B4760" w:rsidRPr="005B4760">
        <w:rPr>
          <w:sz w:val="26"/>
          <w:szCs w:val="26"/>
        </w:rPr>
        <w:t xml:space="preserve">, дополнительных выборах депутата Совета депутатов </w:t>
      </w:r>
      <w:proofErr w:type="spellStart"/>
      <w:r w:rsidR="005B4760" w:rsidRPr="005B4760">
        <w:rPr>
          <w:sz w:val="26"/>
          <w:szCs w:val="26"/>
        </w:rPr>
        <w:t>Карталинского</w:t>
      </w:r>
      <w:proofErr w:type="spellEnd"/>
      <w:r w:rsidR="005B4760" w:rsidRPr="005B4760">
        <w:rPr>
          <w:sz w:val="26"/>
          <w:szCs w:val="26"/>
        </w:rPr>
        <w:t xml:space="preserve"> городского поселения</w:t>
      </w:r>
      <w:r w:rsidR="005579DF">
        <w:rPr>
          <w:sz w:val="26"/>
          <w:szCs w:val="26"/>
        </w:rPr>
        <w:t xml:space="preserve"> </w:t>
      </w:r>
      <w:proofErr w:type="spellStart"/>
      <w:r w:rsidR="005579DF" w:rsidRPr="005B4760">
        <w:rPr>
          <w:sz w:val="26"/>
          <w:szCs w:val="26"/>
        </w:rPr>
        <w:t>Карталинского</w:t>
      </w:r>
      <w:proofErr w:type="spellEnd"/>
      <w:r w:rsidR="005579DF" w:rsidRPr="005B4760">
        <w:rPr>
          <w:sz w:val="26"/>
          <w:szCs w:val="26"/>
        </w:rPr>
        <w:t xml:space="preserve">  муниципального района</w:t>
      </w:r>
      <w:bookmarkStart w:id="0" w:name="_GoBack"/>
      <w:bookmarkEnd w:id="0"/>
      <w:r w:rsidR="005B4760" w:rsidRPr="005B4760">
        <w:rPr>
          <w:sz w:val="26"/>
          <w:szCs w:val="26"/>
        </w:rPr>
        <w:t xml:space="preserve">, дополнительных выборах депутатов Собрания депутатов </w:t>
      </w:r>
      <w:proofErr w:type="spellStart"/>
      <w:r w:rsidR="005B4760" w:rsidRPr="005B4760">
        <w:rPr>
          <w:sz w:val="26"/>
          <w:szCs w:val="26"/>
        </w:rPr>
        <w:t>Карталинского</w:t>
      </w:r>
      <w:proofErr w:type="spellEnd"/>
      <w:r w:rsidR="005B4760" w:rsidRPr="005B4760">
        <w:rPr>
          <w:sz w:val="26"/>
          <w:szCs w:val="26"/>
        </w:rPr>
        <w:t xml:space="preserve"> муниципального района</w:t>
      </w:r>
      <w:r w:rsidR="006E740F" w:rsidRPr="005B4760">
        <w:rPr>
          <w:sz w:val="26"/>
          <w:szCs w:val="26"/>
        </w:rPr>
        <w:t xml:space="preserve"> назначенных на  </w:t>
      </w:r>
      <w:r w:rsidR="005B4760" w:rsidRPr="005B4760">
        <w:rPr>
          <w:sz w:val="26"/>
          <w:szCs w:val="26"/>
        </w:rPr>
        <w:t>10 сентября</w:t>
      </w:r>
      <w:r w:rsidR="006E740F" w:rsidRPr="005B4760">
        <w:rPr>
          <w:sz w:val="26"/>
          <w:szCs w:val="26"/>
        </w:rPr>
        <w:t xml:space="preserve"> 202</w:t>
      </w:r>
      <w:r w:rsidR="00DC5B4A" w:rsidRPr="005B4760">
        <w:rPr>
          <w:sz w:val="26"/>
          <w:szCs w:val="26"/>
        </w:rPr>
        <w:t>3</w:t>
      </w:r>
      <w:r w:rsidR="006E740F" w:rsidRPr="005B4760">
        <w:rPr>
          <w:sz w:val="26"/>
          <w:szCs w:val="26"/>
        </w:rPr>
        <w:t xml:space="preserve"> года,  на день официального опубликования (публикации</w:t>
      </w:r>
      <w:proofErr w:type="gramEnd"/>
      <w:r w:rsidR="006E740F" w:rsidRPr="005B4760">
        <w:rPr>
          <w:sz w:val="26"/>
          <w:szCs w:val="26"/>
        </w:rPr>
        <w:t>) решения  о назначении выборов</w:t>
      </w:r>
      <w:r w:rsidR="008C2742" w:rsidRPr="00D25B75">
        <w:rPr>
          <w:sz w:val="26"/>
          <w:szCs w:val="26"/>
        </w:rPr>
        <w:t>.</w:t>
      </w:r>
      <w:r w:rsidR="00DE01C4"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D14AEB" w:rsidRPr="001752F9" w:rsidRDefault="00D14AEB" w:rsidP="00D14AEB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D14AEB" w:rsidRPr="001752F9" w:rsidTr="00D14AEB">
        <w:trPr>
          <w:cantSplit/>
        </w:trPr>
        <w:tc>
          <w:tcPr>
            <w:tcW w:w="15593" w:type="dxa"/>
            <w:gridSpan w:val="4"/>
            <w:vAlign w:val="center"/>
          </w:tcPr>
          <w:p w:rsidR="00D14AEB" w:rsidRPr="00450802" w:rsidRDefault="00D14AEB" w:rsidP="00D14AEB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274812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 w:rsidR="00274812"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D14AEB" w:rsidRPr="001752F9" w:rsidRDefault="00A43539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D14AEB" w:rsidRPr="001752F9" w:rsidRDefault="00A43539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D14AEB" w:rsidRPr="001752F9" w:rsidRDefault="00A43539" w:rsidP="008D6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D6D85">
              <w:rPr>
                <w:szCs w:val="24"/>
              </w:rPr>
              <w:t>4</w:t>
            </w:r>
            <w:r>
              <w:rPr>
                <w:szCs w:val="24"/>
              </w:rPr>
              <w:t>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D14AEB" w:rsidRPr="001752F9" w:rsidRDefault="00A43539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D14AEB" w:rsidRPr="001752F9" w:rsidRDefault="00A43539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DC70A7" w:rsidRDefault="00D14AEB" w:rsidP="00D14AEB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D14AEB" w:rsidRPr="00DC70A7" w:rsidRDefault="00B3345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D14AEB" w:rsidRPr="001752F9" w:rsidRDefault="00B33452" w:rsidP="008D6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D6D85">
              <w:rPr>
                <w:szCs w:val="24"/>
              </w:rPr>
              <w:t>6</w:t>
            </w:r>
            <w:r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D14AEB" w:rsidRPr="001752F9" w:rsidRDefault="00B3345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E970B2" w:rsidRPr="001752F9" w:rsidTr="00D14AEB">
        <w:trPr>
          <w:cantSplit/>
        </w:trPr>
        <w:tc>
          <w:tcPr>
            <w:tcW w:w="568" w:type="dxa"/>
            <w:vAlign w:val="center"/>
          </w:tcPr>
          <w:p w:rsidR="00E970B2" w:rsidRPr="001752F9" w:rsidRDefault="00E970B2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970B2" w:rsidRPr="001752F9" w:rsidRDefault="00E970B2" w:rsidP="00E970B2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E970B2" w:rsidRDefault="00E970B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E970B2" w:rsidRPr="00450802" w:rsidRDefault="00E970B2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8D6D85" w:rsidP="00D14AEB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D14AEB" w:rsidRPr="001752F9" w:rsidRDefault="00B3345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D14AEB" w:rsidRPr="001752F9" w:rsidRDefault="00B3345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33452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D60C9" w:rsidRDefault="00D14AEB" w:rsidP="00274812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 w:rsidR="004C5DDE"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 w:rsidR="00274812"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D14AEB" w:rsidRPr="009D60C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D14AEB"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6752F4" w:rsidRPr="001752F9" w:rsidTr="00D14AEB">
        <w:trPr>
          <w:cantSplit/>
        </w:trPr>
        <w:tc>
          <w:tcPr>
            <w:tcW w:w="568" w:type="dxa"/>
            <w:vAlign w:val="center"/>
          </w:tcPr>
          <w:p w:rsidR="006752F4" w:rsidRPr="001752F9" w:rsidRDefault="006752F4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6752F4" w:rsidRPr="009D60C9" w:rsidRDefault="006752F4" w:rsidP="004C5DDE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6752F4" w:rsidRPr="009D60C9" w:rsidRDefault="006752F4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6752F4" w:rsidRPr="00450802" w:rsidRDefault="006752F4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D60C9" w:rsidRDefault="00D14AEB" w:rsidP="00D14AEB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</w:t>
            </w:r>
            <w:proofErr w:type="spellStart"/>
            <w:r w:rsidRPr="009D60C9">
              <w:rPr>
                <w:szCs w:val="24"/>
              </w:rPr>
              <w:t>Электропрофсоюз</w:t>
            </w:r>
            <w:proofErr w:type="spellEnd"/>
            <w:r w:rsidRPr="009D60C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D14AEB" w:rsidRPr="009D60C9" w:rsidRDefault="00D14AEB" w:rsidP="00D14AEB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861EC9" w:rsidRPr="001752F9" w:rsidTr="00D14AEB">
        <w:trPr>
          <w:cantSplit/>
        </w:trPr>
        <w:tc>
          <w:tcPr>
            <w:tcW w:w="568" w:type="dxa"/>
            <w:vAlign w:val="center"/>
          </w:tcPr>
          <w:p w:rsidR="00861EC9" w:rsidRPr="001752F9" w:rsidRDefault="00861EC9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861EC9" w:rsidRPr="009D60C9" w:rsidRDefault="00861EC9" w:rsidP="00D14AEB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861EC9" w:rsidRPr="009D60C9" w:rsidRDefault="00861EC9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861EC9" w:rsidRPr="00450802" w:rsidRDefault="00861EC9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Default="00D14AEB" w:rsidP="00D14AEB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9A02D2" w:rsidRPr="001752F9" w:rsidTr="00D14AEB">
        <w:trPr>
          <w:cantSplit/>
        </w:trPr>
        <w:tc>
          <w:tcPr>
            <w:tcW w:w="568" w:type="dxa"/>
            <w:vAlign w:val="center"/>
          </w:tcPr>
          <w:p w:rsidR="009A02D2" w:rsidRPr="001752F9" w:rsidRDefault="009A02D2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A02D2" w:rsidRPr="001752F9" w:rsidRDefault="009A02D2" w:rsidP="00687DAC">
            <w:pPr>
              <w:pStyle w:val="ab"/>
            </w:pPr>
            <w:r>
              <w:t xml:space="preserve">Челябинское областное отделение </w:t>
            </w:r>
            <w:r w:rsidR="00687DAC">
              <w:t xml:space="preserve">общероссийской </w:t>
            </w:r>
            <w:r>
              <w:t xml:space="preserve">общественной организации </w:t>
            </w:r>
            <w:r w:rsidR="00687DAC">
              <w:t>«</w:t>
            </w:r>
            <w:r>
              <w:t>Всероссийско</w:t>
            </w:r>
            <w:r w:rsidR="00687DAC">
              <w:t>е</w:t>
            </w:r>
            <w:r>
              <w:t xml:space="preserve"> обществ</w:t>
            </w:r>
            <w:r w:rsidR="00687DAC">
              <w:t>о</w:t>
            </w:r>
            <w:r>
              <w:t xml:space="preserve"> автомобилистов</w:t>
            </w:r>
            <w:r w:rsidR="00687DAC">
              <w:t>»</w:t>
            </w:r>
          </w:p>
        </w:tc>
        <w:tc>
          <w:tcPr>
            <w:tcW w:w="2551" w:type="dxa"/>
            <w:vAlign w:val="center"/>
          </w:tcPr>
          <w:p w:rsidR="009A02D2" w:rsidRPr="001752F9" w:rsidRDefault="009A02D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9A02D2" w:rsidRPr="00450802" w:rsidRDefault="009A02D2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687DA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 w:rsidR="00687DAC"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D14AEB"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D60C9" w:rsidRDefault="00D14AEB" w:rsidP="00D14AEB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D14AEB" w:rsidRPr="009D60C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ий региональный орган общественной самодеятельности "Уральская правозащитная групп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11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DB39A4" w:rsidRDefault="00D14AEB" w:rsidP="00D14AEB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FB1D27" w:rsidRDefault="00D14AEB" w:rsidP="00D14AEB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D14AEB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D14AEB">
              <w:rPr>
                <w:szCs w:val="24"/>
              </w:rPr>
              <w:t>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FB1D27" w:rsidRDefault="00D14AEB" w:rsidP="00D14AEB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FB1D27" w:rsidRDefault="00D14AEB" w:rsidP="00D14AEB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ое региональное общественное движение "Надежда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0186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4A7742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</w:t>
            </w:r>
            <w:r w:rsidR="004A7742">
              <w:rPr>
                <w:szCs w:val="24"/>
              </w:rPr>
              <w:t xml:space="preserve"> и пенсионеров</w:t>
            </w:r>
            <w:r w:rsidRPr="001752F9">
              <w:rPr>
                <w:szCs w:val="24"/>
              </w:rPr>
              <w:t xml:space="preserve"> прокуратуры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D14AEB" w:rsidRPr="00450802" w:rsidRDefault="00D14AEB" w:rsidP="00D14AEB">
            <w:pPr>
              <w:jc w:val="center"/>
              <w:rPr>
                <w:szCs w:val="24"/>
              </w:rPr>
            </w:pP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8D6D85" w:rsidP="00D14AEB">
            <w:pPr>
              <w:pStyle w:val="ab"/>
            </w:pPr>
            <w:r>
              <w:t xml:space="preserve">Межрегиональная </w:t>
            </w:r>
            <w:r w:rsidR="00D14AEB"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vAlign w:val="center"/>
          </w:tcPr>
          <w:p w:rsidR="00D14AEB" w:rsidRPr="005C3F47" w:rsidRDefault="00D14AEB" w:rsidP="00D14AEB">
            <w:pPr>
              <w:jc w:val="center"/>
              <w:rPr>
                <w:szCs w:val="24"/>
              </w:rPr>
            </w:pPr>
            <w:r w:rsidRPr="005C3F47">
              <w:rPr>
                <w:szCs w:val="24"/>
              </w:rPr>
              <w:t>30.05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D60C9" w:rsidRDefault="00D14AEB" w:rsidP="00D14AEB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D14AEB" w:rsidRPr="009D60C9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D60C9" w:rsidRDefault="00D14AEB" w:rsidP="00D14AEB">
            <w:pPr>
              <w:pStyle w:val="ab"/>
            </w:pPr>
            <w:r w:rsidRPr="00900746">
              <w:t>Челябинская областная общественная организация "Федерация баскетбола"</w:t>
            </w:r>
          </w:p>
        </w:tc>
        <w:tc>
          <w:tcPr>
            <w:tcW w:w="2551" w:type="dxa"/>
            <w:vAlign w:val="center"/>
          </w:tcPr>
          <w:p w:rsidR="00D14AEB" w:rsidRPr="009D60C9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25.09.200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208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5A1DC1" w:rsidP="00D14AEB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бщественное движение «Социально-правовой центр «Право и Дело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12.200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49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687DAC" w:rsidP="00D14AEB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="00D14AEB"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00746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00746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00746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687DA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 w:rsidR="00687DAC"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 w:rsidR="00687DAC"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любителей животных "Наш дом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1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00746" w:rsidRDefault="00D14AEB" w:rsidP="00D14AEB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00746" w:rsidRDefault="00D14AEB" w:rsidP="00D14AEB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Объединение независимых экологов Челябинской области "Зеленый Мир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96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культурно-просветительское общественное движение «НОВЫЙ КОНТИНЕНТ»      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04.201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098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 w:rsidR="00127780"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D14AEB" w:rsidRPr="001752F9" w:rsidTr="00D14AEB">
        <w:trPr>
          <w:cantSplit/>
          <w:trHeight w:val="47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8D6D85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 w:rsidR="008D6D85"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D14AEB" w:rsidRPr="00450802" w:rsidRDefault="00D14AEB" w:rsidP="00D14AEB">
            <w:pPr>
              <w:jc w:val="center"/>
              <w:rPr>
                <w:szCs w:val="24"/>
              </w:rPr>
            </w:pPr>
          </w:p>
        </w:tc>
      </w:tr>
      <w:tr w:rsidR="00D14AEB" w:rsidRPr="001752F9" w:rsidTr="00D14AEB">
        <w:trPr>
          <w:cantSplit/>
          <w:trHeight w:val="47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14AEB"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D14AEB"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защиты прав потребителей "Потребительская инициатива"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D14AEB"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55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D14AEB"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молодежно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B32FD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 w:rsidR="00B32FDB"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294358" w:rsidRDefault="00D14AEB" w:rsidP="00D14AEB">
            <w:pPr>
              <w:pStyle w:val="ab"/>
            </w:pPr>
            <w:r w:rsidRPr="00294358">
              <w:t>Челябинская областная общественная организация общество защиты прав потребителей "Лига Потребителей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31.03.201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73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D14AEB" w:rsidRPr="001752F9" w:rsidTr="00D14AEB">
        <w:trPr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D14AEB" w:rsidRPr="00D651BB" w:rsidTr="00D14AEB">
        <w:trPr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D14AEB" w:rsidRPr="006B164B" w:rsidTr="00D14AEB">
        <w:trPr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6B164B" w:rsidRDefault="00D14AEB" w:rsidP="00D14AEB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D14AEB" w:rsidRPr="006B164B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D14AEB" w:rsidRPr="006B164B" w:rsidTr="00D14AEB">
        <w:trPr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6B164B" w:rsidRDefault="00D14AEB" w:rsidP="00D14AEB">
            <w:pPr>
              <w:pStyle w:val="ab"/>
            </w:pPr>
            <w:r w:rsidRPr="00F4055E">
              <w:t>Челябинское региональное правозащитное общественное движение "Народный совет"</w:t>
            </w:r>
          </w:p>
        </w:tc>
        <w:tc>
          <w:tcPr>
            <w:tcW w:w="2551" w:type="dxa"/>
            <w:vAlign w:val="center"/>
          </w:tcPr>
          <w:p w:rsidR="00D14AEB" w:rsidRPr="006B164B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F4055E">
              <w:rPr>
                <w:szCs w:val="24"/>
                <w:shd w:val="clear" w:color="auto" w:fill="F4FCF7"/>
              </w:rPr>
              <w:t>11.09.201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1545</w:t>
            </w:r>
          </w:p>
        </w:tc>
      </w:tr>
      <w:tr w:rsidR="00D14AEB" w:rsidRPr="005427D0" w:rsidTr="00D14AEB">
        <w:trPr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6019D3" w:rsidRDefault="00D14AEB" w:rsidP="00D14AEB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D14AEB" w:rsidRPr="006019D3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D14AEB" w:rsidRPr="005427D0" w:rsidTr="00D14AEB">
        <w:trPr>
          <w:trHeight w:val="542"/>
        </w:trPr>
        <w:tc>
          <w:tcPr>
            <w:tcW w:w="568" w:type="dxa"/>
            <w:vAlign w:val="center"/>
          </w:tcPr>
          <w:p w:rsidR="00D14AEB" w:rsidRPr="006019D3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6019D3" w:rsidRDefault="00D14AEB" w:rsidP="00D14AEB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 w:rsidR="00046F61"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D14AEB" w:rsidRPr="006019D3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D14AEB" w:rsidRPr="005427D0" w:rsidTr="00D14AEB">
        <w:trPr>
          <w:trHeight w:val="542"/>
        </w:trPr>
        <w:tc>
          <w:tcPr>
            <w:tcW w:w="568" w:type="dxa"/>
            <w:vAlign w:val="center"/>
          </w:tcPr>
          <w:p w:rsidR="00D14AEB" w:rsidRPr="006019D3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6019D3" w:rsidRDefault="00D14AEB" w:rsidP="00D14AEB">
            <w:pPr>
              <w:pStyle w:val="ab"/>
            </w:pPr>
            <w:r w:rsidRPr="006019D3">
              <w:t>Челябинская региональная общественная организация «Общественно-культурное объединение узбеков «АЗИЯ»</w:t>
            </w:r>
            <w:r w:rsidR="00046F61">
              <w:t>»</w:t>
            </w:r>
          </w:p>
        </w:tc>
        <w:tc>
          <w:tcPr>
            <w:tcW w:w="2551" w:type="dxa"/>
            <w:vAlign w:val="center"/>
          </w:tcPr>
          <w:p w:rsidR="00D14AEB" w:rsidRPr="006019D3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1.03.202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7000</w:t>
            </w:r>
          </w:p>
        </w:tc>
      </w:tr>
      <w:tr w:rsidR="00543280" w:rsidRPr="006B164B" w:rsidTr="00543280">
        <w:trPr>
          <w:trHeight w:val="542"/>
        </w:trPr>
        <w:tc>
          <w:tcPr>
            <w:tcW w:w="568" w:type="dxa"/>
            <w:vAlign w:val="center"/>
          </w:tcPr>
          <w:p w:rsidR="00543280" w:rsidRPr="00543280" w:rsidRDefault="00543280" w:rsidP="00543280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43280" w:rsidRPr="00543280" w:rsidRDefault="00543280" w:rsidP="00543280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 w:rsidR="00046F61"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43280" w:rsidRPr="00543280" w:rsidRDefault="00543280" w:rsidP="00543280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43280" w:rsidRPr="00450802" w:rsidRDefault="00543280" w:rsidP="00543280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43280" w:rsidRPr="005427D0" w:rsidTr="00D14AEB">
        <w:trPr>
          <w:trHeight w:val="542"/>
        </w:trPr>
        <w:tc>
          <w:tcPr>
            <w:tcW w:w="568" w:type="dxa"/>
            <w:vAlign w:val="center"/>
          </w:tcPr>
          <w:p w:rsidR="00543280" w:rsidRPr="006019D3" w:rsidRDefault="00543280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43280" w:rsidRPr="006019D3" w:rsidRDefault="00543280" w:rsidP="00D14AEB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43280" w:rsidRPr="006019D3" w:rsidRDefault="00543280" w:rsidP="00D14AEB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43280" w:rsidRPr="00450802" w:rsidRDefault="00543280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E970B2" w:rsidRPr="005427D0" w:rsidTr="00D14AEB">
        <w:trPr>
          <w:trHeight w:val="542"/>
        </w:trPr>
        <w:tc>
          <w:tcPr>
            <w:tcW w:w="568" w:type="dxa"/>
            <w:vAlign w:val="center"/>
          </w:tcPr>
          <w:p w:rsidR="00E970B2" w:rsidRPr="006019D3" w:rsidRDefault="00E970B2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970B2" w:rsidRPr="00E970B2" w:rsidRDefault="00E970B2" w:rsidP="00E970B2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E970B2" w:rsidRPr="00E970B2" w:rsidRDefault="00E970B2" w:rsidP="00E970B2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E970B2" w:rsidRPr="00450802" w:rsidRDefault="00E970B2" w:rsidP="00E970B2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313642" w:rsidRPr="005427D0" w:rsidTr="00D14AEB">
        <w:trPr>
          <w:trHeight w:val="542"/>
        </w:trPr>
        <w:tc>
          <w:tcPr>
            <w:tcW w:w="568" w:type="dxa"/>
            <w:vAlign w:val="center"/>
          </w:tcPr>
          <w:p w:rsidR="00313642" w:rsidRPr="006019D3" w:rsidRDefault="00313642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13642" w:rsidRPr="00313642" w:rsidRDefault="00313642" w:rsidP="00E970B2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313642" w:rsidRPr="00313642" w:rsidRDefault="00313642" w:rsidP="00E970B2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313642" w:rsidRPr="00450802" w:rsidRDefault="00313642" w:rsidP="00E970B2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313642" w:rsidRPr="005427D0" w:rsidTr="00D14AEB">
        <w:trPr>
          <w:trHeight w:val="542"/>
        </w:trPr>
        <w:tc>
          <w:tcPr>
            <w:tcW w:w="568" w:type="dxa"/>
            <w:vAlign w:val="center"/>
          </w:tcPr>
          <w:p w:rsidR="00313642" w:rsidRPr="006019D3" w:rsidRDefault="00313642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13642" w:rsidRPr="00313642" w:rsidRDefault="00313642" w:rsidP="00E970B2">
            <w:pPr>
              <w:pStyle w:val="ab"/>
            </w:pPr>
            <w:r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313642" w:rsidRPr="00313642" w:rsidRDefault="00313642" w:rsidP="00E970B2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313642" w:rsidRPr="00450802" w:rsidRDefault="00313642" w:rsidP="00E970B2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4F2C3B" w:rsidRPr="005B4760" w:rsidTr="00D14AEB">
        <w:trPr>
          <w:trHeight w:val="542"/>
        </w:trPr>
        <w:tc>
          <w:tcPr>
            <w:tcW w:w="568" w:type="dxa"/>
            <w:vAlign w:val="center"/>
          </w:tcPr>
          <w:p w:rsidR="004F2C3B" w:rsidRPr="006019D3" w:rsidRDefault="004F2C3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4F2C3B" w:rsidRPr="005B4760" w:rsidRDefault="004F2C3B" w:rsidP="00E970B2">
            <w:pPr>
              <w:pStyle w:val="ab"/>
            </w:pPr>
            <w:r w:rsidRPr="005B4760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4F2C3B" w:rsidRPr="005B4760" w:rsidRDefault="004F2C3B" w:rsidP="00E970B2">
            <w:pPr>
              <w:jc w:val="center"/>
              <w:rPr>
                <w:szCs w:val="24"/>
                <w:shd w:val="clear" w:color="auto" w:fill="F4FCF7"/>
              </w:rPr>
            </w:pPr>
            <w:r w:rsidRPr="005B4760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4F2C3B" w:rsidRPr="005B4760" w:rsidRDefault="004F2C3B" w:rsidP="00E970B2">
            <w:pPr>
              <w:jc w:val="center"/>
              <w:rPr>
                <w:szCs w:val="24"/>
                <w:shd w:val="clear" w:color="auto" w:fill="FFFFFF"/>
              </w:rPr>
            </w:pPr>
            <w:r w:rsidRPr="005B4760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4F2C3B" w:rsidRPr="005B4760" w:rsidTr="00D14AEB">
        <w:trPr>
          <w:trHeight w:val="542"/>
        </w:trPr>
        <w:tc>
          <w:tcPr>
            <w:tcW w:w="568" w:type="dxa"/>
            <w:vAlign w:val="center"/>
          </w:tcPr>
          <w:p w:rsidR="004F2C3B" w:rsidRPr="005B4760" w:rsidRDefault="004F2C3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4F2C3B" w:rsidRPr="005B4760" w:rsidRDefault="004F2C3B" w:rsidP="008D6D85">
            <w:pPr>
              <w:pStyle w:val="ab"/>
            </w:pPr>
            <w:r w:rsidRPr="005B4760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4F2C3B" w:rsidRPr="005B4760" w:rsidRDefault="004F2C3B" w:rsidP="008D6D85">
            <w:pPr>
              <w:jc w:val="center"/>
              <w:rPr>
                <w:szCs w:val="24"/>
                <w:shd w:val="clear" w:color="auto" w:fill="F4FCF7"/>
              </w:rPr>
            </w:pPr>
            <w:r w:rsidRPr="005B4760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4F2C3B" w:rsidRPr="005B4760" w:rsidRDefault="004F2C3B" w:rsidP="008D6D85">
            <w:pPr>
              <w:jc w:val="center"/>
              <w:rPr>
                <w:szCs w:val="24"/>
                <w:shd w:val="clear" w:color="auto" w:fill="FFFFFF"/>
              </w:rPr>
            </w:pPr>
            <w:r w:rsidRPr="005B4760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4F2C3B" w:rsidRPr="005427D0" w:rsidTr="00D14AEB">
        <w:trPr>
          <w:trHeight w:val="542"/>
        </w:trPr>
        <w:tc>
          <w:tcPr>
            <w:tcW w:w="568" w:type="dxa"/>
            <w:vAlign w:val="center"/>
          </w:tcPr>
          <w:p w:rsidR="004F2C3B" w:rsidRPr="005B4760" w:rsidRDefault="004F2C3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4F2C3B" w:rsidRPr="005B4760" w:rsidRDefault="004F2C3B" w:rsidP="004F2C3B">
            <w:pPr>
              <w:pStyle w:val="ab"/>
            </w:pPr>
            <w:r w:rsidRPr="005B4760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4F2C3B" w:rsidRPr="005B4760" w:rsidRDefault="004F2C3B" w:rsidP="00E970B2">
            <w:pPr>
              <w:jc w:val="center"/>
              <w:rPr>
                <w:szCs w:val="24"/>
                <w:shd w:val="clear" w:color="auto" w:fill="F4FCF7"/>
              </w:rPr>
            </w:pPr>
            <w:r w:rsidRPr="005B4760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4F2C3B" w:rsidRPr="004F2C3B" w:rsidRDefault="004F2C3B" w:rsidP="00E970B2">
            <w:pPr>
              <w:jc w:val="center"/>
              <w:rPr>
                <w:szCs w:val="24"/>
                <w:shd w:val="clear" w:color="auto" w:fill="FFFFFF"/>
              </w:rPr>
            </w:pPr>
            <w:r w:rsidRPr="005B4760">
              <w:rPr>
                <w:szCs w:val="24"/>
                <w:shd w:val="clear" w:color="auto" w:fill="FFFFFF"/>
              </w:rPr>
              <w:t>1237400000188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B0585A" w:rsidRPr="00D25B75" w:rsidRDefault="00B0585A" w:rsidP="00B0585A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B0585A" w:rsidRPr="00D25B75" w:rsidRDefault="005B4760" w:rsidP="00B0585A">
      <w:pPr>
        <w:jc w:val="center"/>
        <w:rPr>
          <w:b/>
          <w:i/>
          <w:szCs w:val="24"/>
        </w:rPr>
      </w:pPr>
      <w:proofErr w:type="spellStart"/>
      <w:r w:rsidRPr="005B4760">
        <w:rPr>
          <w:b/>
          <w:i/>
          <w:szCs w:val="24"/>
        </w:rPr>
        <w:t>Карталинского</w:t>
      </w:r>
      <w:proofErr w:type="spellEnd"/>
      <w:r w:rsidR="00D25B75" w:rsidRPr="005B4760">
        <w:rPr>
          <w:b/>
          <w:i/>
          <w:szCs w:val="24"/>
        </w:rPr>
        <w:t xml:space="preserve"> </w:t>
      </w:r>
      <w:r w:rsidR="00B0585A" w:rsidRPr="005B4760">
        <w:rPr>
          <w:b/>
          <w:i/>
          <w:szCs w:val="24"/>
        </w:rPr>
        <w:t>муниципального район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B0585A" w:rsidRPr="00B0585A" w:rsidTr="00B0585A">
        <w:trPr>
          <w:trHeight w:val="542"/>
        </w:trPr>
        <w:tc>
          <w:tcPr>
            <w:tcW w:w="568" w:type="dxa"/>
            <w:vAlign w:val="center"/>
          </w:tcPr>
          <w:p w:rsidR="00B0585A" w:rsidRPr="007809C7" w:rsidRDefault="00B0585A" w:rsidP="00B0585A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B0585A" w:rsidRPr="007809C7" w:rsidRDefault="005B4760" w:rsidP="00D25B75">
            <w:pPr>
              <w:pStyle w:val="ab"/>
            </w:pPr>
            <w:proofErr w:type="spellStart"/>
            <w:r w:rsidRPr="005B4760">
              <w:t>Карталинское</w:t>
            </w:r>
            <w:proofErr w:type="spellEnd"/>
            <w:r w:rsidRPr="005B4760">
              <w:t xml:space="preserve"> районное отделение Челябин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B0585A" w:rsidRPr="007809C7" w:rsidRDefault="005B4760" w:rsidP="00B0585A">
            <w:pPr>
              <w:jc w:val="center"/>
              <w:rPr>
                <w:szCs w:val="24"/>
              </w:rPr>
            </w:pPr>
            <w:r w:rsidRPr="005B4760">
              <w:rPr>
                <w:szCs w:val="24"/>
              </w:rPr>
              <w:t>05.07.2012</w:t>
            </w:r>
          </w:p>
        </w:tc>
        <w:tc>
          <w:tcPr>
            <w:tcW w:w="2126" w:type="dxa"/>
            <w:vAlign w:val="center"/>
          </w:tcPr>
          <w:p w:rsidR="00B0585A" w:rsidRPr="00CB4EB1" w:rsidRDefault="005B4760" w:rsidP="00B0585A">
            <w:pPr>
              <w:jc w:val="center"/>
              <w:rPr>
                <w:szCs w:val="24"/>
              </w:rPr>
            </w:pPr>
            <w:r w:rsidRPr="005B4760">
              <w:rPr>
                <w:szCs w:val="24"/>
              </w:rPr>
              <w:t>1127400002509</w:t>
            </w:r>
          </w:p>
        </w:tc>
      </w:tr>
      <w:tr w:rsidR="00630054" w:rsidRPr="00B0585A" w:rsidTr="00B0585A">
        <w:trPr>
          <w:trHeight w:val="542"/>
        </w:trPr>
        <w:tc>
          <w:tcPr>
            <w:tcW w:w="568" w:type="dxa"/>
            <w:vAlign w:val="center"/>
          </w:tcPr>
          <w:p w:rsidR="00630054" w:rsidRPr="007809C7" w:rsidRDefault="00630054" w:rsidP="00B0585A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630054" w:rsidRPr="007809C7" w:rsidRDefault="005B4760" w:rsidP="00D25B75">
            <w:pPr>
              <w:pStyle w:val="ab"/>
            </w:pPr>
            <w:r w:rsidRPr="005B4760">
              <w:t xml:space="preserve"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 w:rsidRPr="005B4760">
              <w:t>Карталинского</w:t>
            </w:r>
            <w:proofErr w:type="spellEnd"/>
            <w:r w:rsidRPr="005B4760">
              <w:t xml:space="preserve"> муниципального района</w:t>
            </w:r>
          </w:p>
        </w:tc>
        <w:tc>
          <w:tcPr>
            <w:tcW w:w="2551" w:type="dxa"/>
            <w:vAlign w:val="center"/>
          </w:tcPr>
          <w:p w:rsidR="00630054" w:rsidRPr="007809C7" w:rsidRDefault="005B4760" w:rsidP="00B0585A">
            <w:pPr>
              <w:jc w:val="center"/>
              <w:rPr>
                <w:szCs w:val="24"/>
              </w:rPr>
            </w:pPr>
            <w:r w:rsidRPr="005B4760">
              <w:rPr>
                <w:szCs w:val="24"/>
              </w:rPr>
              <w:t>13.01.2014</w:t>
            </w:r>
          </w:p>
        </w:tc>
        <w:tc>
          <w:tcPr>
            <w:tcW w:w="2126" w:type="dxa"/>
            <w:vAlign w:val="center"/>
          </w:tcPr>
          <w:p w:rsidR="00630054" w:rsidRPr="00CB4EB1" w:rsidRDefault="005B4760" w:rsidP="00B0585A">
            <w:pPr>
              <w:jc w:val="center"/>
              <w:rPr>
                <w:szCs w:val="24"/>
              </w:rPr>
            </w:pPr>
            <w:r w:rsidRPr="005B4760">
              <w:rPr>
                <w:szCs w:val="24"/>
              </w:rPr>
              <w:t>1147400000087</w:t>
            </w:r>
          </w:p>
        </w:tc>
      </w:tr>
    </w:tbl>
    <w:p w:rsidR="00B0585A" w:rsidRDefault="00B0585A" w:rsidP="00B0585A">
      <w:pPr>
        <w:jc w:val="center"/>
        <w:rPr>
          <w:b/>
          <w:i/>
          <w:szCs w:val="24"/>
        </w:rPr>
      </w:pPr>
    </w:p>
    <w:p w:rsidR="00B0585A" w:rsidRPr="00B0585A" w:rsidRDefault="00B0585A" w:rsidP="00B0585A">
      <w:pPr>
        <w:jc w:val="center"/>
        <w:rPr>
          <w:b/>
          <w:i/>
          <w:szCs w:val="24"/>
        </w:rPr>
      </w:pPr>
    </w:p>
    <w:p w:rsidR="00F503F7" w:rsidRDefault="00B0585A" w:rsidP="00F503F7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="00F503F7"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F559AC" w:rsidRPr="00C351B3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sz w:val="28"/>
          <w:szCs w:val="28"/>
        </w:rPr>
        <w:t>Партия народной свободы» (ПАРНАС)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Общественная организация Всероссийская политич</w:t>
      </w:r>
      <w:r>
        <w:rPr>
          <w:sz w:val="28"/>
          <w:szCs w:val="28"/>
        </w:rPr>
        <w:t>еская партия «Гражданская Сила»</w:t>
      </w:r>
    </w:p>
    <w:p w:rsidR="00F559AC" w:rsidRPr="00793A55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F559AC" w:rsidRPr="00793A55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F559AC" w:rsidRPr="00793A55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Всероссийская по</w:t>
      </w:r>
      <w:r>
        <w:rPr>
          <w:sz w:val="28"/>
          <w:szCs w:val="28"/>
        </w:rPr>
        <w:t>литическая партия «ПАРТИЯ ДЕЛА»</w:t>
      </w:r>
    </w:p>
    <w:p w:rsidR="00F559AC" w:rsidRPr="00793A55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F559AC" w:rsidRPr="00793A55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Cs/>
          <w:sz w:val="28"/>
          <w:szCs w:val="28"/>
        </w:rPr>
        <w:t>Политическая партия «Народно-патриотическая партия России – Власть Народу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F559AC" w:rsidRPr="00896E13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921EED" w:rsidRDefault="00921EED" w:rsidP="00F503F7">
      <w:pPr>
        <w:jc w:val="center"/>
        <w:rPr>
          <w:b/>
          <w:i/>
          <w:szCs w:val="24"/>
        </w:rPr>
      </w:pPr>
    </w:p>
    <w:p w:rsidR="00F503F7" w:rsidRDefault="00F503F7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2835"/>
      </w:tblGrid>
      <w:tr w:rsidR="009625B7" w:rsidRPr="009625B7" w:rsidTr="00A43539">
        <w:trPr>
          <w:cantSplit/>
        </w:trPr>
        <w:tc>
          <w:tcPr>
            <w:tcW w:w="613" w:type="dxa"/>
          </w:tcPr>
          <w:p w:rsidR="009625B7" w:rsidRPr="009625B7" w:rsidRDefault="009625B7" w:rsidP="009625B7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9625B7" w:rsidRPr="009625B7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9625B7" w:rsidRPr="009625B7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2835" w:type="dxa"/>
            <w:vAlign w:val="center"/>
          </w:tcPr>
          <w:p w:rsidR="009625B7" w:rsidRPr="009625B7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9625B7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9625B7" w:rsidRPr="000339CB" w:rsidTr="00A43539">
        <w:trPr>
          <w:cantSplit/>
          <w:trHeight w:val="648"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9625B7" w:rsidRPr="000339CB" w:rsidTr="00A43539">
        <w:trPr>
          <w:cantSplit/>
          <w:trHeight w:val="692"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п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Общественной организации Всероссийской политической партии «Гражданская Сила»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44</w:t>
            </w:r>
            <w:r w:rsidRPr="000339CB">
              <w:rPr>
                <w:sz w:val="20"/>
                <w:szCs w:val="24"/>
              </w:rPr>
              <w:br/>
              <w:t>18.07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20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сероссийской политической партии «ПАРТИЯ ДЕЛА»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3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3.02.201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308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2.201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9625B7" w:rsidRPr="000339CB" w:rsidRDefault="009625B7" w:rsidP="009625B7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Челябинской области </w:t>
            </w:r>
            <w:r w:rsidRPr="000339CB">
              <w:rPr>
                <w:b/>
                <w:bCs/>
                <w:sz w:val="20"/>
                <w:szCs w:val="24"/>
              </w:rPr>
              <w:t>ОБЩЕСТВЕННОЙ ОРГАНИЗАЦИИ - ПОЛИТИЧЕСКОЙ ПАРТИИ «РОССИЙСКИЙ ОБЩЕНАРОДНЫЙ СОЮ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102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3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87400000864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8.05.2018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7736D5" w:rsidRDefault="009625B7" w:rsidP="009625B7">
            <w:pPr>
              <w:jc w:val="both"/>
              <w:rPr>
                <w:bCs/>
                <w:sz w:val="20"/>
              </w:rPr>
            </w:pPr>
            <w:r w:rsidRPr="007736D5">
              <w:rPr>
                <w:bCs/>
                <w:sz w:val="20"/>
              </w:rPr>
              <w:t>региональное отделение политической партии «Народно-патриотическая партия России - Власть Народу» в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7736D5" w:rsidRDefault="009625B7" w:rsidP="009625B7">
            <w:pPr>
              <w:jc w:val="center"/>
              <w:rPr>
                <w:bCs/>
                <w:sz w:val="20"/>
              </w:rPr>
            </w:pPr>
            <w:r w:rsidRPr="007736D5">
              <w:rPr>
                <w:bCs/>
                <w:sz w:val="20"/>
              </w:rPr>
              <w:t>№ 7412060103</w:t>
            </w:r>
          </w:p>
          <w:p w:rsidR="009625B7" w:rsidRPr="007736D5" w:rsidRDefault="009625B7" w:rsidP="009625B7">
            <w:pPr>
              <w:jc w:val="center"/>
              <w:rPr>
                <w:bCs/>
                <w:sz w:val="20"/>
              </w:rPr>
            </w:pPr>
            <w:r w:rsidRPr="007736D5">
              <w:rPr>
                <w:bCs/>
                <w:sz w:val="20"/>
              </w:rPr>
              <w:t>13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7736D5" w:rsidRDefault="009625B7" w:rsidP="009625B7">
            <w:pPr>
              <w:jc w:val="center"/>
              <w:rPr>
                <w:bCs/>
                <w:sz w:val="20"/>
              </w:rPr>
            </w:pPr>
            <w:r w:rsidRPr="007736D5">
              <w:rPr>
                <w:bCs/>
                <w:sz w:val="20"/>
              </w:rPr>
              <w:t>№ 1187400000974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7736D5">
              <w:rPr>
                <w:bCs/>
                <w:sz w:val="20"/>
              </w:rPr>
              <w:t>08.06.2018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9625B7" w:rsidRPr="009625B7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B7" w:rsidRPr="000339CB" w:rsidRDefault="009625B7" w:rsidP="009625B7">
            <w:pPr>
              <w:jc w:val="both"/>
              <w:rPr>
                <w:b/>
                <w:sz w:val="20"/>
              </w:rPr>
            </w:pPr>
            <w:r w:rsidRPr="000339CB">
              <w:rPr>
                <w:color w:val="000000"/>
                <w:sz w:val="20"/>
                <w:shd w:val="clear" w:color="auto" w:fill="F4FCF7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color w:val="000000"/>
                <w:sz w:val="20"/>
                <w:szCs w:val="24"/>
                <w:shd w:val="clear" w:color="auto" w:fill="F4FCF7"/>
              </w:rPr>
              <w:t>«</w:t>
            </w:r>
            <w:r w:rsidRPr="000339CB">
              <w:rPr>
                <w:b/>
                <w:color w:val="000000"/>
                <w:sz w:val="20"/>
                <w:shd w:val="clear" w:color="auto" w:fill="F4FCF7"/>
              </w:rPr>
              <w:t>Партия народной свободы</w:t>
            </w:r>
            <w:r w:rsidRPr="000339CB">
              <w:rPr>
                <w:b/>
                <w:color w:val="000000"/>
                <w:sz w:val="20"/>
                <w:szCs w:val="24"/>
                <w:shd w:val="clear" w:color="auto" w:fill="F4FCF7"/>
              </w:rPr>
              <w:t>»</w:t>
            </w:r>
            <w:r w:rsidRPr="000339CB">
              <w:rPr>
                <w:b/>
                <w:color w:val="000000"/>
                <w:sz w:val="20"/>
                <w:shd w:val="clear" w:color="auto" w:fill="F4FCF7"/>
              </w:rPr>
              <w:t xml:space="preserve"> (ПАРНА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10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19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37481</w:t>
            </w:r>
          </w:p>
          <w:p w:rsidR="009625B7" w:rsidRPr="009625B7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14.10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F609B2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742"/>
      </w:tblGrid>
      <w:tr w:rsidR="00D14AEB" w:rsidRPr="007809C7" w:rsidTr="00D14A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609B2" w:rsidP="00D710B2">
            <w:pPr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Карталинское</w:t>
            </w:r>
            <w:proofErr w:type="spellEnd"/>
            <w:r w:rsidR="00D14AEB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710B2" w:rsidRPr="007809C7">
              <w:rPr>
                <w:b/>
                <w:szCs w:val="24"/>
              </w:rPr>
              <w:t>«</w:t>
            </w:r>
            <w:r w:rsidR="00D14AEB" w:rsidRPr="007809C7">
              <w:rPr>
                <w:b/>
                <w:szCs w:val="24"/>
              </w:rPr>
              <w:t>ЕДИНАЯ РОССИЯ</w:t>
            </w:r>
            <w:r w:rsidR="00D710B2" w:rsidRPr="007809C7">
              <w:rPr>
                <w:b/>
                <w:szCs w:val="24"/>
              </w:rPr>
              <w:t>»</w:t>
            </w:r>
          </w:p>
        </w:tc>
      </w:tr>
      <w:tr w:rsidR="00D710B2" w:rsidRPr="007809C7" w:rsidTr="00D14A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B2" w:rsidRPr="007809C7" w:rsidRDefault="00D710B2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B2" w:rsidRPr="007809C7" w:rsidRDefault="00F609B2" w:rsidP="00D710B2">
            <w:pPr>
              <w:rPr>
                <w:szCs w:val="24"/>
              </w:rPr>
            </w:pPr>
            <w:proofErr w:type="spellStart"/>
            <w:r w:rsidRPr="00F609B2">
              <w:rPr>
                <w:szCs w:val="24"/>
              </w:rPr>
              <w:t>Карталинское</w:t>
            </w:r>
            <w:proofErr w:type="spellEnd"/>
            <w:r w:rsidR="007809C7" w:rsidRPr="007809C7">
              <w:rPr>
                <w:szCs w:val="24"/>
              </w:rPr>
              <w:t xml:space="preserve"> местное</w:t>
            </w:r>
            <w:r w:rsidR="00D710B2" w:rsidRPr="007809C7">
              <w:rPr>
                <w:szCs w:val="24"/>
              </w:rPr>
              <w:t xml:space="preserve"> отделение </w:t>
            </w:r>
            <w:r w:rsidR="00D710B2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D14A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609B2" w:rsidP="00D14AEB">
            <w:pPr>
              <w:rPr>
                <w:bCs/>
                <w:szCs w:val="24"/>
              </w:rPr>
            </w:pPr>
            <w:proofErr w:type="spellStart"/>
            <w:r w:rsidRPr="00F609B2">
              <w:rPr>
                <w:szCs w:val="24"/>
              </w:rPr>
              <w:t>Карталинское</w:t>
            </w:r>
            <w:proofErr w:type="spellEnd"/>
            <w:r w:rsidR="00D14AEB" w:rsidRPr="007809C7">
              <w:rPr>
                <w:szCs w:val="24"/>
              </w:rPr>
              <w:t xml:space="preserve"> местное отделение</w:t>
            </w:r>
            <w:r w:rsidR="00D14AEB" w:rsidRPr="007809C7">
              <w:rPr>
                <w:b/>
                <w:szCs w:val="24"/>
              </w:rPr>
              <w:t xml:space="preserve"> </w:t>
            </w:r>
            <w:r w:rsidR="00D14AEB" w:rsidRPr="007809C7">
              <w:rPr>
                <w:szCs w:val="24"/>
              </w:rPr>
              <w:t xml:space="preserve">Челябинского регионального отделения Политической партии </w:t>
            </w:r>
            <w:r w:rsidR="00D14AEB" w:rsidRPr="007809C7">
              <w:rPr>
                <w:b/>
                <w:bCs/>
                <w:szCs w:val="24"/>
              </w:rPr>
              <w:t>ЛДПР</w:t>
            </w:r>
            <w:r w:rsidR="00D14AEB" w:rsidRPr="007809C7">
              <w:rPr>
                <w:b/>
                <w:szCs w:val="24"/>
              </w:rPr>
              <w:t xml:space="preserve"> – </w:t>
            </w:r>
            <w:r w:rsidR="00D14AEB" w:rsidRPr="007809C7">
              <w:rPr>
                <w:szCs w:val="24"/>
              </w:rPr>
              <w:t>Либерально-демократической партии России</w:t>
            </w:r>
          </w:p>
        </w:tc>
      </w:tr>
      <w:tr w:rsidR="00D14AEB" w:rsidRPr="00624570" w:rsidTr="00D14A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D14AEB" w:rsidRDefault="00D14AEB" w:rsidP="007809C7">
            <w:pPr>
              <w:rPr>
                <w:bCs/>
                <w:szCs w:val="24"/>
              </w:rPr>
            </w:pPr>
            <w:r w:rsidRPr="007809C7">
              <w:rPr>
                <w:szCs w:val="24"/>
              </w:rPr>
              <w:t xml:space="preserve">Местное отделение </w:t>
            </w:r>
            <w:r w:rsidRPr="007809C7">
              <w:t>Социалистической политической партии «</w:t>
            </w:r>
            <w:r w:rsidRPr="007809C7">
              <w:rPr>
                <w:b/>
              </w:rPr>
              <w:t xml:space="preserve">СПРАВЕДЛИВАЯ  РОССИЯ – ПАТРИОТЫ – ЗА ПРАВДУ» </w:t>
            </w:r>
            <w:r w:rsidRPr="007809C7">
              <w:rPr>
                <w:szCs w:val="24"/>
              </w:rPr>
              <w:t xml:space="preserve">в </w:t>
            </w:r>
            <w:r w:rsidR="00F609B2">
              <w:rPr>
                <w:szCs w:val="24"/>
              </w:rPr>
              <w:t>Карталинском</w:t>
            </w:r>
            <w:r w:rsidR="00C21157" w:rsidRPr="007809C7">
              <w:rPr>
                <w:szCs w:val="24"/>
              </w:rPr>
              <w:t xml:space="preserve"> </w:t>
            </w:r>
            <w:r w:rsidR="00D11EE0" w:rsidRPr="007809C7">
              <w:rPr>
                <w:szCs w:val="24"/>
              </w:rPr>
              <w:t xml:space="preserve"> районе </w:t>
            </w:r>
            <w:r w:rsidRPr="007809C7">
              <w:rPr>
                <w:szCs w:val="24"/>
              </w:rPr>
              <w:t xml:space="preserve">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7F" w:rsidRDefault="0003727F">
      <w:r>
        <w:separator/>
      </w:r>
    </w:p>
  </w:endnote>
  <w:endnote w:type="continuationSeparator" w:id="0">
    <w:p w:rsidR="0003727F" w:rsidRDefault="0003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7F" w:rsidRDefault="0003727F">
      <w:r>
        <w:separator/>
      </w:r>
    </w:p>
  </w:footnote>
  <w:footnote w:type="continuationSeparator" w:id="0">
    <w:p w:rsidR="0003727F" w:rsidRDefault="00037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60" w:rsidRDefault="005B4760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4760" w:rsidRDefault="005B4760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60" w:rsidRDefault="005B4760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79DF">
      <w:rPr>
        <w:rStyle w:val="a4"/>
        <w:noProof/>
      </w:rPr>
      <w:t>10</w:t>
    </w:r>
    <w:r>
      <w:rPr>
        <w:rStyle w:val="a4"/>
      </w:rPr>
      <w:fldChar w:fldCharType="end"/>
    </w:r>
  </w:p>
  <w:p w:rsidR="005B4760" w:rsidRDefault="005B4760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3727F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754C"/>
    <w:rsid w:val="001B3BDB"/>
    <w:rsid w:val="001B5333"/>
    <w:rsid w:val="001C24A8"/>
    <w:rsid w:val="001C26E8"/>
    <w:rsid w:val="001C5631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E18"/>
    <w:rsid w:val="00253A3D"/>
    <w:rsid w:val="00257E4C"/>
    <w:rsid w:val="0026111A"/>
    <w:rsid w:val="0026390F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B623E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579DF"/>
    <w:rsid w:val="00563902"/>
    <w:rsid w:val="00564B76"/>
    <w:rsid w:val="00565167"/>
    <w:rsid w:val="00570F44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7C6"/>
    <w:rsid w:val="005B189E"/>
    <w:rsid w:val="005B238E"/>
    <w:rsid w:val="005B4760"/>
    <w:rsid w:val="005B74D2"/>
    <w:rsid w:val="005B77A5"/>
    <w:rsid w:val="005C1BA3"/>
    <w:rsid w:val="005C3B72"/>
    <w:rsid w:val="005C3F47"/>
    <w:rsid w:val="005D035E"/>
    <w:rsid w:val="005D5084"/>
    <w:rsid w:val="005E00BA"/>
    <w:rsid w:val="005E068C"/>
    <w:rsid w:val="005E0D9A"/>
    <w:rsid w:val="005E16BF"/>
    <w:rsid w:val="005E29FF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42C6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51BB"/>
    <w:rsid w:val="00D710B2"/>
    <w:rsid w:val="00D76552"/>
    <w:rsid w:val="00D76D2E"/>
    <w:rsid w:val="00D77089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70A7"/>
    <w:rsid w:val="00DC7DDD"/>
    <w:rsid w:val="00DD5AD2"/>
    <w:rsid w:val="00DD7210"/>
    <w:rsid w:val="00DE01C4"/>
    <w:rsid w:val="00DE0AAB"/>
    <w:rsid w:val="00DE2468"/>
    <w:rsid w:val="00DE47BF"/>
    <w:rsid w:val="00DE500B"/>
    <w:rsid w:val="00DE52EA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71BF"/>
    <w:rsid w:val="00F27979"/>
    <w:rsid w:val="00F32411"/>
    <w:rsid w:val="00F32595"/>
    <w:rsid w:val="00F3661E"/>
    <w:rsid w:val="00F4055E"/>
    <w:rsid w:val="00F44480"/>
    <w:rsid w:val="00F503F7"/>
    <w:rsid w:val="00F53EC7"/>
    <w:rsid w:val="00F559AC"/>
    <w:rsid w:val="00F5635A"/>
    <w:rsid w:val="00F566C0"/>
    <w:rsid w:val="00F57679"/>
    <w:rsid w:val="00F609B2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D6DE-B79D-4346-B86F-86EA5029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10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Кропачева Екатерина Валерьевна</cp:lastModifiedBy>
  <cp:revision>67</cp:revision>
  <cp:lastPrinted>2023-06-15T09:06:00Z</cp:lastPrinted>
  <dcterms:created xsi:type="dcterms:W3CDTF">2013-04-10T07:41:00Z</dcterms:created>
  <dcterms:modified xsi:type="dcterms:W3CDTF">2023-06-23T09:33:00Z</dcterms:modified>
</cp:coreProperties>
</file>